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5C" w:rsidRPr="005020D3" w:rsidRDefault="000E155C" w:rsidP="005259E9">
      <w:pPr>
        <w:sectPr w:rsidR="000E155C" w:rsidRPr="005020D3" w:rsidSect="0022421A">
          <w:footerReference w:type="default" r:id="rId8"/>
          <w:headerReference w:type="first" r:id="rId9"/>
          <w:type w:val="continuous"/>
          <w:pgSz w:w="12240" w:h="15840" w:code="1"/>
          <w:pgMar w:top="270" w:right="1008" w:bottom="1440" w:left="1008" w:header="720" w:footer="288" w:gutter="0"/>
          <w:cols w:space="720"/>
          <w:titlePg/>
          <w:docGrid w:linePitch="360"/>
        </w:sectPr>
      </w:pPr>
    </w:p>
    <w:p w:rsidR="00D85C19" w:rsidRPr="005020D3" w:rsidRDefault="00D85C19" w:rsidP="00D85C19">
      <w:pPr>
        <w:jc w:val="center"/>
        <w:rPr>
          <w:b/>
          <w:sz w:val="28"/>
          <w:szCs w:val="28"/>
        </w:rPr>
      </w:pPr>
      <w:r w:rsidRPr="005020D3">
        <w:rPr>
          <w:b/>
          <w:sz w:val="28"/>
          <w:szCs w:val="28"/>
        </w:rPr>
        <w:t>MEMORANDUM</w:t>
      </w:r>
    </w:p>
    <w:p w:rsidR="00D85C19" w:rsidRPr="005020D3" w:rsidRDefault="00D85C19" w:rsidP="00D85C19">
      <w:pPr>
        <w:outlineLvl w:val="0"/>
        <w:rPr>
          <w:sz w:val="20"/>
          <w:szCs w:val="20"/>
        </w:rPr>
      </w:pPr>
      <w:r w:rsidRPr="005020D3">
        <w:rPr>
          <w:sz w:val="20"/>
          <w:szCs w:val="20"/>
        </w:rPr>
        <w:t xml:space="preserve">    </w:t>
      </w:r>
    </w:p>
    <w:p w:rsidR="005020D3" w:rsidRPr="005020D3" w:rsidRDefault="00D85C19" w:rsidP="005020D3">
      <w:pPr>
        <w:ind w:right="-720"/>
        <w:rPr>
          <w:sz w:val="22"/>
          <w:szCs w:val="22"/>
        </w:rPr>
      </w:pPr>
      <w:r w:rsidRPr="005020D3">
        <w:t xml:space="preserve">Date:  </w:t>
      </w:r>
      <w:r w:rsidRPr="005020D3">
        <w:tab/>
      </w:r>
      <w:r w:rsidR="005020D3" w:rsidRPr="005020D3">
        <w:rPr>
          <w:sz w:val="22"/>
          <w:szCs w:val="22"/>
        </w:rPr>
        <w:fldChar w:fldCharType="begin"/>
      </w:r>
      <w:r w:rsidR="005020D3" w:rsidRPr="005020D3">
        <w:rPr>
          <w:sz w:val="22"/>
          <w:szCs w:val="22"/>
        </w:rPr>
        <w:instrText xml:space="preserve"> DATE \@ "MMMM d, yyyy" </w:instrText>
      </w:r>
      <w:r w:rsidR="005020D3" w:rsidRPr="005020D3">
        <w:rPr>
          <w:sz w:val="22"/>
          <w:szCs w:val="22"/>
        </w:rPr>
        <w:fldChar w:fldCharType="separate"/>
      </w:r>
      <w:r w:rsidR="005C50BC">
        <w:rPr>
          <w:noProof/>
          <w:sz w:val="22"/>
          <w:szCs w:val="22"/>
        </w:rPr>
        <w:t>February 24, 2020</w:t>
      </w:r>
      <w:r w:rsidR="005020D3" w:rsidRPr="005020D3">
        <w:rPr>
          <w:sz w:val="22"/>
          <w:szCs w:val="22"/>
        </w:rPr>
        <w:fldChar w:fldCharType="end"/>
      </w:r>
    </w:p>
    <w:p w:rsidR="00D85C19" w:rsidRPr="005020D3" w:rsidRDefault="00D85C19" w:rsidP="00D85C19">
      <w:pPr>
        <w:outlineLvl w:val="0"/>
      </w:pPr>
    </w:p>
    <w:p w:rsidR="00D85C19" w:rsidRPr="005020D3" w:rsidRDefault="00D85C19" w:rsidP="00D85C19">
      <w:pPr>
        <w:outlineLvl w:val="0"/>
      </w:pPr>
      <w:r w:rsidRPr="005020D3">
        <w:t xml:space="preserve">To: </w:t>
      </w:r>
      <w:r w:rsidRPr="005020D3">
        <w:tab/>
      </w:r>
      <w:r w:rsidR="005020D3" w:rsidRPr="009C025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20D3" w:rsidRPr="009C025A">
        <w:rPr>
          <w:b/>
          <w:sz w:val="22"/>
          <w:szCs w:val="22"/>
        </w:rPr>
        <w:instrText xml:space="preserve"> FORMTEXT </w:instrText>
      </w:r>
      <w:r w:rsidR="005020D3" w:rsidRPr="009C025A">
        <w:rPr>
          <w:b/>
          <w:sz w:val="22"/>
          <w:szCs w:val="22"/>
        </w:rPr>
      </w:r>
      <w:r w:rsidR="005020D3" w:rsidRPr="009C025A">
        <w:rPr>
          <w:b/>
          <w:sz w:val="22"/>
          <w:szCs w:val="22"/>
        </w:rPr>
        <w:fldChar w:fldCharType="separate"/>
      </w:r>
      <w:bookmarkEnd w:id="0"/>
      <w:r w:rsidR="005020D3" w:rsidRPr="009C025A">
        <w:rPr>
          <w:b/>
          <w:noProof/>
          <w:sz w:val="22"/>
          <w:szCs w:val="22"/>
        </w:rPr>
        <w:t>«Company_Name»</w:t>
      </w:r>
      <w:r w:rsidR="005020D3" w:rsidRPr="009C025A">
        <w:rPr>
          <w:b/>
          <w:sz w:val="22"/>
          <w:szCs w:val="22"/>
        </w:rPr>
        <w:fldChar w:fldCharType="end"/>
      </w:r>
    </w:p>
    <w:p w:rsidR="00D85C19" w:rsidRPr="005020D3" w:rsidRDefault="00D85C19" w:rsidP="00D85C19">
      <w:pPr>
        <w:outlineLvl w:val="0"/>
      </w:pPr>
    </w:p>
    <w:p w:rsidR="00D85C19" w:rsidRPr="005020D3" w:rsidRDefault="00D85C19" w:rsidP="00D85C19">
      <w:pPr>
        <w:outlineLvl w:val="0"/>
      </w:pPr>
      <w:r w:rsidRPr="005020D3">
        <w:t xml:space="preserve">Attn: </w:t>
      </w:r>
      <w:r w:rsidRPr="005020D3">
        <w:tab/>
      </w:r>
      <w:r w:rsidR="005020D3" w:rsidRPr="009C025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0D3" w:rsidRPr="009C025A">
        <w:rPr>
          <w:b/>
          <w:sz w:val="22"/>
          <w:szCs w:val="22"/>
        </w:rPr>
        <w:instrText xml:space="preserve"> FORMTEXT </w:instrText>
      </w:r>
      <w:r w:rsidR="005020D3" w:rsidRPr="009C025A">
        <w:rPr>
          <w:b/>
          <w:sz w:val="22"/>
          <w:szCs w:val="22"/>
        </w:rPr>
      </w:r>
      <w:r w:rsidR="005020D3" w:rsidRPr="009C025A">
        <w:rPr>
          <w:b/>
          <w:sz w:val="22"/>
          <w:szCs w:val="22"/>
        </w:rPr>
        <w:fldChar w:fldCharType="separate"/>
      </w:r>
      <w:r w:rsidR="005020D3" w:rsidRPr="009C025A">
        <w:rPr>
          <w:b/>
          <w:noProof/>
          <w:sz w:val="22"/>
          <w:szCs w:val="22"/>
        </w:rPr>
        <w:t>«Contact_Name»</w:t>
      </w:r>
      <w:r w:rsidR="005020D3" w:rsidRPr="009C025A">
        <w:rPr>
          <w:b/>
          <w:sz w:val="22"/>
          <w:szCs w:val="22"/>
        </w:rPr>
        <w:fldChar w:fldCharType="end"/>
      </w:r>
    </w:p>
    <w:p w:rsidR="00D85C19" w:rsidRPr="005020D3" w:rsidRDefault="00D85C19" w:rsidP="00D85C19">
      <w:pPr>
        <w:outlineLvl w:val="0"/>
      </w:pPr>
    </w:p>
    <w:p w:rsidR="00D85C19" w:rsidRPr="005020D3" w:rsidRDefault="00D85C19" w:rsidP="00D85C19">
      <w:pPr>
        <w:outlineLvl w:val="0"/>
      </w:pPr>
      <w:r w:rsidRPr="005020D3">
        <w:t>From:</w:t>
      </w:r>
      <w:r w:rsidRPr="005020D3">
        <w:tab/>
      </w:r>
      <w:r w:rsidR="002D7FA3">
        <w:t>Fran Dunaway, CPO</w:t>
      </w:r>
      <w:r w:rsidR="002D7978">
        <w:t>, CNBM</w:t>
      </w:r>
      <w:r w:rsidR="002D7FA3">
        <w:t xml:space="preserve">, </w:t>
      </w:r>
      <w:proofErr w:type="gramStart"/>
      <w:r w:rsidR="002D7FA3">
        <w:t>City</w:t>
      </w:r>
      <w:proofErr w:type="gramEnd"/>
      <w:r w:rsidR="002D7FA3">
        <w:t xml:space="preserve"> of Santa Fe</w:t>
      </w:r>
      <w:r w:rsidR="002D7978">
        <w:t xml:space="preserve"> Purchasing Division</w:t>
      </w:r>
    </w:p>
    <w:p w:rsidR="00D85C19" w:rsidRPr="005020D3" w:rsidRDefault="00D85C19" w:rsidP="00D85C19">
      <w:pPr>
        <w:outlineLvl w:val="0"/>
      </w:pPr>
    </w:p>
    <w:p w:rsidR="00D85C19" w:rsidRDefault="00D85C19" w:rsidP="00154B99">
      <w:pPr>
        <w:ind w:left="1440" w:hanging="720"/>
        <w:outlineLvl w:val="0"/>
        <w:rPr>
          <w:b/>
          <w:sz w:val="22"/>
          <w:szCs w:val="22"/>
        </w:rPr>
      </w:pPr>
      <w:r w:rsidRPr="005020D3">
        <w:t xml:space="preserve">RE: GSA Contract </w:t>
      </w:r>
      <w:r w:rsidR="005020D3" w:rsidRPr="009C025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20D3" w:rsidRPr="009C025A">
        <w:rPr>
          <w:b/>
          <w:sz w:val="22"/>
          <w:szCs w:val="22"/>
        </w:rPr>
        <w:instrText xml:space="preserve"> FORMTEXT </w:instrText>
      </w:r>
      <w:r w:rsidR="005020D3" w:rsidRPr="009C025A">
        <w:rPr>
          <w:b/>
          <w:sz w:val="22"/>
          <w:szCs w:val="22"/>
        </w:rPr>
      </w:r>
      <w:r w:rsidR="005020D3" w:rsidRPr="009C025A">
        <w:rPr>
          <w:b/>
          <w:sz w:val="22"/>
          <w:szCs w:val="22"/>
        </w:rPr>
        <w:fldChar w:fldCharType="separate"/>
      </w:r>
      <w:r w:rsidR="005020D3" w:rsidRPr="009C025A">
        <w:rPr>
          <w:b/>
          <w:noProof/>
          <w:sz w:val="22"/>
          <w:szCs w:val="22"/>
        </w:rPr>
        <w:t>«</w:t>
      </w:r>
      <w:r w:rsidR="005020D3">
        <w:rPr>
          <w:b/>
          <w:noProof/>
          <w:sz w:val="22"/>
          <w:szCs w:val="22"/>
        </w:rPr>
        <w:t>GSA Number</w:t>
      </w:r>
      <w:r w:rsidR="005020D3" w:rsidRPr="009C025A">
        <w:rPr>
          <w:b/>
          <w:noProof/>
          <w:sz w:val="22"/>
          <w:szCs w:val="22"/>
        </w:rPr>
        <w:t>»</w:t>
      </w:r>
      <w:r w:rsidR="005020D3" w:rsidRPr="009C025A">
        <w:rPr>
          <w:b/>
          <w:sz w:val="22"/>
          <w:szCs w:val="22"/>
        </w:rPr>
        <w:fldChar w:fldCharType="end"/>
      </w:r>
      <w:r w:rsidR="00285206">
        <w:rPr>
          <w:b/>
          <w:sz w:val="22"/>
          <w:szCs w:val="22"/>
        </w:rPr>
        <w:t>,</w:t>
      </w:r>
      <w:r w:rsidR="005020D3">
        <w:rPr>
          <w:b/>
          <w:sz w:val="22"/>
          <w:szCs w:val="22"/>
        </w:rPr>
        <w:t xml:space="preserve"> </w:t>
      </w:r>
      <w:r w:rsidR="005047E7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&lt;Title&gt;"/>
            </w:textInput>
          </w:ffData>
        </w:fldChar>
      </w:r>
      <w:bookmarkStart w:id="1" w:name="Text2"/>
      <w:r w:rsidR="005047E7">
        <w:rPr>
          <w:b/>
          <w:sz w:val="22"/>
          <w:szCs w:val="22"/>
        </w:rPr>
        <w:instrText xml:space="preserve"> FORMTEXT </w:instrText>
      </w:r>
      <w:r w:rsidR="005047E7">
        <w:rPr>
          <w:b/>
          <w:sz w:val="22"/>
          <w:szCs w:val="22"/>
        </w:rPr>
      </w:r>
      <w:r w:rsidR="005047E7">
        <w:rPr>
          <w:b/>
          <w:sz w:val="22"/>
          <w:szCs w:val="22"/>
        </w:rPr>
        <w:fldChar w:fldCharType="separate"/>
      </w:r>
      <w:r w:rsidR="005047E7">
        <w:rPr>
          <w:b/>
          <w:noProof/>
          <w:sz w:val="22"/>
          <w:szCs w:val="22"/>
        </w:rPr>
        <w:t>&lt;Title&gt;</w:t>
      </w:r>
      <w:r w:rsidR="005047E7">
        <w:rPr>
          <w:b/>
          <w:sz w:val="22"/>
          <w:szCs w:val="22"/>
        </w:rPr>
        <w:fldChar w:fldCharType="end"/>
      </w:r>
      <w:bookmarkEnd w:id="1"/>
    </w:p>
    <w:p w:rsidR="00154B99" w:rsidRPr="005020D3" w:rsidRDefault="00154B99" w:rsidP="00154B99">
      <w:pPr>
        <w:ind w:left="1440" w:hanging="720"/>
        <w:outlineLvl w:val="0"/>
      </w:pPr>
    </w:p>
    <w:p w:rsidR="00D85C19" w:rsidRPr="005020D3" w:rsidRDefault="00D85C19" w:rsidP="00D85C19">
      <w:pPr>
        <w:outlineLvl w:val="0"/>
      </w:pPr>
      <w:r w:rsidRPr="005020D3">
        <w:t xml:space="preserve">The </w:t>
      </w:r>
      <w:r w:rsidR="002D7FA3">
        <w:t xml:space="preserve">City of Santa Fe </w:t>
      </w:r>
      <w:r w:rsidRPr="005020D3">
        <w:t xml:space="preserve">by mutual agreement between the </w:t>
      </w:r>
      <w:r w:rsidR="002D7FA3">
        <w:t>City</w:t>
      </w:r>
      <w:r w:rsidRPr="005020D3">
        <w:t xml:space="preserve"> and </w:t>
      </w:r>
      <w:r w:rsidR="005020D3" w:rsidRPr="005020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20D3" w:rsidRPr="005020D3">
        <w:rPr>
          <w:b/>
          <w:sz w:val="22"/>
          <w:szCs w:val="22"/>
        </w:rPr>
        <w:instrText xml:space="preserve"> FORMTEXT </w:instrText>
      </w:r>
      <w:r w:rsidR="005020D3" w:rsidRPr="005020D3">
        <w:rPr>
          <w:b/>
          <w:sz w:val="22"/>
          <w:szCs w:val="22"/>
        </w:rPr>
      </w:r>
      <w:r w:rsidR="005020D3" w:rsidRPr="005020D3">
        <w:rPr>
          <w:b/>
          <w:sz w:val="22"/>
          <w:szCs w:val="22"/>
        </w:rPr>
        <w:fldChar w:fldCharType="separate"/>
      </w:r>
      <w:r w:rsidR="005020D3" w:rsidRPr="005020D3">
        <w:rPr>
          <w:b/>
          <w:noProof/>
          <w:sz w:val="22"/>
          <w:szCs w:val="22"/>
        </w:rPr>
        <w:t>«Vendor»</w:t>
      </w:r>
      <w:r w:rsidR="005020D3" w:rsidRPr="005020D3">
        <w:rPr>
          <w:b/>
          <w:sz w:val="22"/>
          <w:szCs w:val="22"/>
        </w:rPr>
        <w:fldChar w:fldCharType="end"/>
      </w:r>
      <w:r w:rsidRPr="005020D3">
        <w:t xml:space="preserve"> is willing to </w:t>
      </w:r>
      <w:r w:rsidR="00D4315E">
        <w:t>enter into</w:t>
      </w:r>
      <w:r w:rsidR="00D4315E" w:rsidRPr="005020D3">
        <w:t xml:space="preserve"> </w:t>
      </w:r>
      <w:r w:rsidRPr="005020D3">
        <w:t>a GSA price agreement based on the following requirements:</w:t>
      </w:r>
    </w:p>
    <w:p w:rsidR="00D85C19" w:rsidRPr="005020D3" w:rsidRDefault="00D85C19" w:rsidP="00D85C19">
      <w:pPr>
        <w:ind w:left="1440" w:hanging="1440"/>
        <w:outlineLvl w:val="0"/>
      </w:pPr>
    </w:p>
    <w:p w:rsidR="00D85C19" w:rsidRDefault="00555E9C" w:rsidP="00555E9C">
      <w:pPr>
        <w:pStyle w:val="ListParagraph"/>
        <w:numPr>
          <w:ilvl w:val="0"/>
          <w:numId w:val="7"/>
        </w:numPr>
        <w:outlineLvl w:val="0"/>
      </w:pPr>
      <w:r w:rsidRPr="00555E9C">
        <w:t>Provide an updated Federal Supply Schedule to include current or updated contract dates.</w:t>
      </w:r>
    </w:p>
    <w:p w:rsidR="00555E9C" w:rsidRPr="005020D3" w:rsidRDefault="00555E9C" w:rsidP="00555E9C">
      <w:pPr>
        <w:pStyle w:val="ListParagraph"/>
        <w:outlineLvl w:val="0"/>
      </w:pPr>
    </w:p>
    <w:p w:rsidR="00D85C19" w:rsidRPr="005020D3" w:rsidRDefault="00D85C19" w:rsidP="00D85C19">
      <w:pPr>
        <w:numPr>
          <w:ilvl w:val="0"/>
          <w:numId w:val="7"/>
        </w:numPr>
        <w:outlineLvl w:val="0"/>
      </w:pPr>
      <w:r w:rsidRPr="005020D3">
        <w:rPr>
          <w:i/>
        </w:rPr>
        <w:t>Purchases based on 13-1-129 (A</w:t>
      </w:r>
      <w:proofErr w:type="gramStart"/>
      <w:r w:rsidRPr="005020D3">
        <w:rPr>
          <w:i/>
        </w:rPr>
        <w:t>)(</w:t>
      </w:r>
      <w:proofErr w:type="gramEnd"/>
      <w:r w:rsidRPr="005020D3">
        <w:rPr>
          <w:i/>
        </w:rPr>
        <w:t>1) NMSA 1978:</w:t>
      </w:r>
      <w:r w:rsidRPr="005020D3">
        <w:t xml:space="preserve">  The Contractor is willing to extend their GSA pricing, terms and conditions to the </w:t>
      </w:r>
      <w:r w:rsidR="0078085C">
        <w:t>City of Santa Fe</w:t>
      </w:r>
      <w:r w:rsidRPr="005020D3">
        <w:t xml:space="preserve"> at prices equal to or less than the contractor’s current federal supply contract price (GSA), providing the contractor has indicated in writing a willingness to extend such contractor pricing, terms and conditions to </w:t>
      </w:r>
      <w:r w:rsidR="0078085C">
        <w:t>the City of Santa Fe</w:t>
      </w:r>
      <w:r w:rsidRPr="005020D3">
        <w:t xml:space="preserve"> and the purchase order adequately ident</w:t>
      </w:r>
      <w:r w:rsidR="00B82531">
        <w:t>ifies the contract relied upon</w:t>
      </w:r>
      <w:r w:rsidR="0078085C">
        <w:t xml:space="preserve">. </w:t>
      </w:r>
    </w:p>
    <w:p w:rsidR="00D85C19" w:rsidRPr="005020D3" w:rsidRDefault="00D85C19" w:rsidP="00D85C19">
      <w:pPr>
        <w:outlineLvl w:val="0"/>
      </w:pPr>
    </w:p>
    <w:p w:rsidR="00D85C19" w:rsidRPr="005020D3" w:rsidRDefault="00D85C19" w:rsidP="00D85C19">
      <w:pPr>
        <w:outlineLvl w:val="0"/>
      </w:pPr>
      <w:r w:rsidRPr="005020D3">
        <w:t xml:space="preserve">Please respond by completing the information below.  Check the proper box, fill in the requested information, including signature, scan and </w:t>
      </w:r>
      <w:r w:rsidR="00212122">
        <w:t>upload to the email you received</w:t>
      </w:r>
      <w:r w:rsidR="00D4315E">
        <w:t xml:space="preserve"> with</w:t>
      </w:r>
      <w:r w:rsidR="00212122">
        <w:t xml:space="preserve"> this request. </w:t>
      </w:r>
    </w:p>
    <w:p w:rsidR="00D85C19" w:rsidRPr="005020D3" w:rsidRDefault="00D85C19" w:rsidP="00D85C19">
      <w:pPr>
        <w:outlineLvl w:val="0"/>
      </w:pPr>
    </w:p>
    <w:p w:rsidR="00D85C19" w:rsidRPr="005020D3" w:rsidRDefault="00D85C19" w:rsidP="00D85C19">
      <w:pPr>
        <w:rPr>
          <w:b/>
          <w:bCs/>
          <w:u w:val="single"/>
        </w:rPr>
      </w:pPr>
      <w:r w:rsidRPr="00502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E6A0" wp14:editId="0E476EB5">
                <wp:simplePos x="0" y="0"/>
                <wp:positionH relativeFrom="column">
                  <wp:posOffset>21590</wp:posOffset>
                </wp:positionH>
                <wp:positionV relativeFrom="paragraph">
                  <wp:posOffset>31115</wp:posOffset>
                </wp:positionV>
                <wp:extent cx="158115" cy="146685"/>
                <wp:effectExtent l="12065" t="5715" r="1079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FB43" id="Rectangle 3" o:spid="_x0000_s1026" style="position:absolute;margin-left:1.7pt;margin-top:2.45pt;width:12.4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J0IAIAADs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"/>
            </w:pict>
          </mc:Fallback>
        </mc:AlternateContent>
      </w:r>
      <w:r w:rsidRPr="005020D3">
        <w:rPr>
          <w:b/>
          <w:bCs/>
        </w:rPr>
        <w:t xml:space="preserve">       </w:t>
      </w:r>
      <w:r w:rsidRPr="005020D3">
        <w:rPr>
          <w:b/>
          <w:bCs/>
          <w:u w:val="single"/>
        </w:rPr>
        <w:t>I agree to extend and/or renew the above referenced GSA price agreement.</w:t>
      </w:r>
    </w:p>
    <w:p w:rsidR="00D85C19" w:rsidRPr="005020D3" w:rsidRDefault="00D85C19" w:rsidP="00D85C19">
      <w:pPr>
        <w:rPr>
          <w:b/>
          <w:bCs/>
          <w:u w:val="single"/>
        </w:rPr>
      </w:pPr>
    </w:p>
    <w:p w:rsidR="00D85C19" w:rsidRPr="005020D3" w:rsidRDefault="00D85C19" w:rsidP="00D85C19">
      <w:r w:rsidRPr="005020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EBC6A" wp14:editId="643F2438">
                <wp:simplePos x="0" y="0"/>
                <wp:positionH relativeFrom="column">
                  <wp:posOffset>21590</wp:posOffset>
                </wp:positionH>
                <wp:positionV relativeFrom="paragraph">
                  <wp:posOffset>9525</wp:posOffset>
                </wp:positionV>
                <wp:extent cx="158115" cy="146685"/>
                <wp:effectExtent l="12065" t="10795" r="1079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28B1" id="Rectangle 4" o:spid="_x0000_s1026" style="position:absolute;margin-left:1.7pt;margin-top:.75pt;width:12.4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"/>
            </w:pict>
          </mc:Fallback>
        </mc:AlternateContent>
      </w:r>
      <w:r w:rsidRPr="005020D3">
        <w:rPr>
          <w:b/>
          <w:bCs/>
        </w:rPr>
        <w:t xml:space="preserve">       </w:t>
      </w:r>
      <w:r w:rsidRPr="005020D3">
        <w:rPr>
          <w:b/>
          <w:bCs/>
          <w:u w:val="single"/>
        </w:rPr>
        <w:t>I DO NOT agree to extend and/or renew the above referenced GSA price agreement.</w:t>
      </w:r>
    </w:p>
    <w:p w:rsidR="00D85C19" w:rsidRPr="005020D3" w:rsidRDefault="00D85C19" w:rsidP="00D85C19"/>
    <w:p w:rsidR="00D85C19" w:rsidRPr="005020D3" w:rsidRDefault="00D85C19" w:rsidP="00D85C19"/>
    <w:p w:rsidR="00D85C19" w:rsidRPr="005020D3" w:rsidRDefault="00D85C19" w:rsidP="00D85C19">
      <w:pPr>
        <w:outlineLvl w:val="0"/>
      </w:pPr>
      <w:r w:rsidRPr="005020D3">
        <w:t>______________________________</w:t>
      </w:r>
      <w:r w:rsidRPr="005020D3">
        <w:tab/>
      </w:r>
      <w:r w:rsidRPr="005020D3">
        <w:tab/>
        <w:t>___________________________</w:t>
      </w:r>
    </w:p>
    <w:p w:rsidR="00D85C19" w:rsidRDefault="00D85C19" w:rsidP="00D85C19">
      <w:pPr>
        <w:outlineLvl w:val="0"/>
      </w:pPr>
      <w:r w:rsidRPr="005020D3">
        <w:t>Print Name</w:t>
      </w:r>
      <w:r w:rsidR="00D4315E">
        <w:t>, Title</w:t>
      </w:r>
      <w:r w:rsidRPr="005020D3">
        <w:tab/>
      </w:r>
      <w:r w:rsidRPr="005020D3">
        <w:tab/>
      </w:r>
      <w:r w:rsidRPr="005020D3">
        <w:tab/>
      </w:r>
      <w:r w:rsidRPr="005020D3">
        <w:tab/>
      </w:r>
      <w:r w:rsidRPr="005020D3">
        <w:tab/>
      </w:r>
      <w:r w:rsidR="00D4315E">
        <w:t>Email Address</w:t>
      </w:r>
    </w:p>
    <w:p w:rsidR="00212122" w:rsidRPr="005020D3" w:rsidRDefault="00212122" w:rsidP="00D85C19">
      <w:pPr>
        <w:outlineLvl w:val="0"/>
      </w:pPr>
    </w:p>
    <w:p w:rsidR="00D85C19" w:rsidRPr="005020D3" w:rsidRDefault="00D85C19" w:rsidP="00D85C19">
      <w:pPr>
        <w:outlineLvl w:val="0"/>
      </w:pPr>
      <w:r w:rsidRPr="005020D3">
        <w:t>______________________________</w:t>
      </w:r>
      <w:r w:rsidRPr="005020D3">
        <w:tab/>
      </w:r>
      <w:r w:rsidRPr="005020D3">
        <w:tab/>
        <w:t>___________________________</w:t>
      </w:r>
    </w:p>
    <w:p w:rsidR="00D85C19" w:rsidRDefault="00D85C19" w:rsidP="00D85C19">
      <w:pPr>
        <w:outlineLvl w:val="0"/>
      </w:pPr>
      <w:r w:rsidRPr="005020D3">
        <w:t>Signature</w:t>
      </w:r>
      <w:r w:rsidRPr="005020D3">
        <w:tab/>
      </w:r>
      <w:r w:rsidRPr="005020D3">
        <w:tab/>
      </w:r>
      <w:r w:rsidRPr="005020D3">
        <w:tab/>
      </w:r>
      <w:r w:rsidRPr="005020D3">
        <w:tab/>
        <w:t xml:space="preserve">      </w:t>
      </w:r>
      <w:r w:rsidRPr="005020D3">
        <w:tab/>
      </w:r>
      <w:r w:rsidRPr="005020D3">
        <w:tab/>
        <w:t>Company Name</w:t>
      </w:r>
    </w:p>
    <w:p w:rsidR="00212122" w:rsidRPr="005020D3" w:rsidRDefault="00212122" w:rsidP="00D85C19">
      <w:pPr>
        <w:outlineLvl w:val="0"/>
      </w:pPr>
    </w:p>
    <w:p w:rsidR="00D85C19" w:rsidRPr="005020D3" w:rsidRDefault="00D85C19" w:rsidP="00D85C19">
      <w:pPr>
        <w:outlineLvl w:val="0"/>
      </w:pPr>
      <w:r w:rsidRPr="005020D3">
        <w:t>______________________________</w:t>
      </w:r>
      <w:r w:rsidRPr="005020D3">
        <w:tab/>
      </w:r>
      <w:r w:rsidRPr="005020D3">
        <w:tab/>
        <w:t>___________________________</w:t>
      </w:r>
    </w:p>
    <w:p w:rsidR="00D85C19" w:rsidRDefault="00D85C19" w:rsidP="00D85C19">
      <w:pPr>
        <w:outlineLvl w:val="0"/>
      </w:pPr>
      <w:r w:rsidRPr="005020D3">
        <w:t>Date</w:t>
      </w:r>
      <w:r w:rsidR="005020D3">
        <w:tab/>
      </w:r>
      <w:r w:rsidR="005020D3">
        <w:tab/>
      </w:r>
      <w:r w:rsidR="005020D3">
        <w:tab/>
      </w:r>
      <w:r w:rsidR="005020D3">
        <w:tab/>
      </w:r>
      <w:r w:rsidR="005020D3">
        <w:tab/>
      </w:r>
      <w:r w:rsidRPr="005020D3">
        <w:tab/>
      </w:r>
      <w:r w:rsidRPr="005020D3">
        <w:tab/>
        <w:t>Address</w:t>
      </w:r>
    </w:p>
    <w:p w:rsidR="00D85C19" w:rsidRPr="005020D3" w:rsidRDefault="00D85C19" w:rsidP="00D85C19">
      <w:pPr>
        <w:jc w:val="center"/>
        <w:outlineLvl w:val="0"/>
        <w:rPr>
          <w:b/>
        </w:rPr>
      </w:pPr>
    </w:p>
    <w:p w:rsidR="00D85C19" w:rsidRPr="005020D3" w:rsidRDefault="00D85C19" w:rsidP="00D85C19">
      <w:pPr>
        <w:jc w:val="center"/>
        <w:outlineLvl w:val="0"/>
        <w:rPr>
          <w:sz w:val="20"/>
          <w:szCs w:val="20"/>
        </w:rPr>
      </w:pPr>
    </w:p>
    <w:p w:rsidR="00D85C19" w:rsidRPr="005020D3" w:rsidRDefault="00D85C19" w:rsidP="00D85C19">
      <w:pPr>
        <w:jc w:val="center"/>
        <w:outlineLvl w:val="0"/>
        <w:rPr>
          <w:sz w:val="20"/>
          <w:szCs w:val="20"/>
        </w:rPr>
      </w:pPr>
    </w:p>
    <w:p w:rsidR="00D85C19" w:rsidRPr="005020D3" w:rsidRDefault="00D85C19" w:rsidP="00D85C19">
      <w:pPr>
        <w:jc w:val="center"/>
        <w:outlineLvl w:val="0"/>
        <w:rPr>
          <w:sz w:val="20"/>
          <w:szCs w:val="20"/>
        </w:rPr>
      </w:pPr>
    </w:p>
    <w:p w:rsidR="00D85C19" w:rsidRPr="005020D3" w:rsidRDefault="00D85C19" w:rsidP="00D85C19">
      <w:pPr>
        <w:outlineLvl w:val="0"/>
        <w:rPr>
          <w:sz w:val="20"/>
          <w:szCs w:val="20"/>
        </w:rPr>
      </w:pPr>
    </w:p>
    <w:p w:rsidR="00D85C19" w:rsidRPr="005020D3" w:rsidRDefault="00D85C19" w:rsidP="00D85C19">
      <w:pPr>
        <w:outlineLvl w:val="0"/>
        <w:rPr>
          <w:i/>
          <w:sz w:val="20"/>
          <w:szCs w:val="20"/>
        </w:rPr>
      </w:pPr>
      <w:proofErr w:type="gramStart"/>
      <w:r w:rsidRPr="005020D3">
        <w:rPr>
          <w:i/>
          <w:sz w:val="20"/>
          <w:szCs w:val="20"/>
        </w:rPr>
        <w:t>Cc</w:t>
      </w:r>
      <w:r w:rsidR="0078085C">
        <w:rPr>
          <w:i/>
          <w:sz w:val="20"/>
          <w:szCs w:val="20"/>
        </w:rPr>
        <w:t xml:space="preserve"> </w:t>
      </w:r>
      <w:r w:rsidRPr="005020D3">
        <w:rPr>
          <w:i/>
          <w:sz w:val="20"/>
          <w:szCs w:val="20"/>
        </w:rPr>
        <w:t>:</w:t>
      </w:r>
      <w:r w:rsidR="0078085C">
        <w:rPr>
          <w:i/>
          <w:sz w:val="20"/>
          <w:szCs w:val="20"/>
        </w:rPr>
        <w:t>Fran</w:t>
      </w:r>
      <w:proofErr w:type="gramEnd"/>
      <w:r w:rsidR="0078085C">
        <w:rPr>
          <w:i/>
          <w:sz w:val="20"/>
          <w:szCs w:val="20"/>
        </w:rPr>
        <w:t xml:space="preserve"> Dunaway</w:t>
      </w:r>
      <w:r w:rsidR="00555E9C">
        <w:rPr>
          <w:i/>
          <w:sz w:val="20"/>
          <w:szCs w:val="20"/>
        </w:rPr>
        <w:t xml:space="preserve">, </w:t>
      </w:r>
      <w:r w:rsidR="0078085C">
        <w:rPr>
          <w:i/>
          <w:sz w:val="20"/>
          <w:szCs w:val="20"/>
        </w:rPr>
        <w:t>CPO</w:t>
      </w:r>
    </w:p>
    <w:p w:rsidR="00D85C19" w:rsidRPr="005020D3" w:rsidRDefault="00D85C19" w:rsidP="00D85C19">
      <w:pPr>
        <w:outlineLvl w:val="0"/>
        <w:rPr>
          <w:i/>
          <w:sz w:val="20"/>
          <w:szCs w:val="20"/>
        </w:rPr>
      </w:pPr>
      <w:r w:rsidRPr="005020D3">
        <w:rPr>
          <w:i/>
          <w:sz w:val="20"/>
          <w:szCs w:val="20"/>
        </w:rPr>
        <w:t xml:space="preserve">      Pro</w:t>
      </w:r>
      <w:r w:rsidR="0078085C">
        <w:rPr>
          <w:i/>
          <w:sz w:val="20"/>
          <w:szCs w:val="20"/>
        </w:rPr>
        <w:t>curement File</w:t>
      </w:r>
    </w:p>
    <w:p w:rsidR="00323BDA" w:rsidRDefault="00323BDA"/>
    <w:sectPr w:rsidR="00323BDA" w:rsidSect="0022421A">
      <w:type w:val="continuous"/>
      <w:pgSz w:w="12240" w:h="15840" w:code="1"/>
      <w:pgMar w:top="270" w:right="1008" w:bottom="1440" w:left="1008" w:header="72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58" w:rsidRDefault="00E53858">
      <w:r>
        <w:separator/>
      </w:r>
    </w:p>
  </w:endnote>
  <w:endnote w:type="continuationSeparator" w:id="0">
    <w:p w:rsidR="00E53858" w:rsidRDefault="00E5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5E" w:rsidRDefault="0089025E">
    <w:pPr>
      <w:pStyle w:val="Footer"/>
      <w:rPr>
        <w:noProof/>
      </w:rPr>
    </w:pPr>
  </w:p>
  <w:p w:rsidR="0089025E" w:rsidRPr="005D3A77" w:rsidRDefault="0089025E" w:rsidP="003800D4">
    <w:pPr>
      <w:pBdr>
        <w:bottom w:val="single" w:sz="6" w:space="1" w:color="auto"/>
      </w:pBdr>
      <w:jc w:val="center"/>
      <w:rPr>
        <w:smallCaps/>
        <w:sz w:val="19"/>
        <w:szCs w:val="19"/>
      </w:rPr>
    </w:pPr>
    <w:r>
      <w:rPr>
        <w:smallCaps/>
        <w:sz w:val="19"/>
        <w:szCs w:val="19"/>
      </w:rPr>
      <w:t>1100 ST. FRANCIS Drive. P.O. Box 6850 SANTA FE, NM  87502 ∙ (505) 827-2000 ∙ FAX (505) 827-2896</w:t>
    </w:r>
  </w:p>
  <w:p w:rsidR="0089025E" w:rsidRDefault="0089025E" w:rsidP="003800D4">
    <w:pPr>
      <w:jc w:val="center"/>
      <w:rPr>
        <w:smallCaps/>
        <w:sz w:val="19"/>
        <w:szCs w:val="19"/>
      </w:rPr>
    </w:pPr>
    <w:r w:rsidRPr="003800D4">
      <w:rPr>
        <w:smallCaps/>
        <w:sz w:val="19"/>
        <w:szCs w:val="19"/>
      </w:rPr>
      <w:t>www.generalservices.state.nm.us/adminservices</w:t>
    </w:r>
  </w:p>
  <w:p w:rsidR="0089025E" w:rsidRDefault="0089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58" w:rsidRDefault="00E53858">
      <w:r>
        <w:separator/>
      </w:r>
    </w:p>
  </w:footnote>
  <w:footnote w:type="continuationSeparator" w:id="0">
    <w:p w:rsidR="00E53858" w:rsidRDefault="00E5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5E" w:rsidRDefault="0089025E" w:rsidP="003800D4">
    <w:pPr>
      <w:ind w:left="3600" w:firstLine="720"/>
      <w:jc w:val="both"/>
      <w:rPr>
        <w:rFonts w:ascii="Arial" w:hAnsi="Arial" w:cs="Arial"/>
        <w:sz w:val="20"/>
        <w:szCs w:val="20"/>
      </w:rPr>
    </w:pPr>
  </w:p>
  <w:p w:rsidR="0089025E" w:rsidRDefault="0089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11.25pt;height:11.25pt" o:bullet="t">
        <v:imagedata r:id="rId1" o:title="BD21375_"/>
      </v:shape>
    </w:pict>
  </w:numPicBullet>
  <w:abstractNum w:abstractNumId="0" w15:restartNumberingAfterBreak="0">
    <w:nsid w:val="1A155BF1"/>
    <w:multiLevelType w:val="hybridMultilevel"/>
    <w:tmpl w:val="DEFC1CA8"/>
    <w:lvl w:ilvl="0" w:tplc="6808981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56"/>
    <w:multiLevelType w:val="hybridMultilevel"/>
    <w:tmpl w:val="B2E817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B66D6C"/>
    <w:multiLevelType w:val="multilevel"/>
    <w:tmpl w:val="43C8CE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36F27"/>
    <w:multiLevelType w:val="hybridMultilevel"/>
    <w:tmpl w:val="252216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25FA"/>
    <w:multiLevelType w:val="hybridMultilevel"/>
    <w:tmpl w:val="3A1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2445B"/>
    <w:multiLevelType w:val="hybridMultilevel"/>
    <w:tmpl w:val="A2EEF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2C2C5C"/>
    <w:multiLevelType w:val="hybridMultilevel"/>
    <w:tmpl w:val="E3FCCE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45"/>
    <w:rsid w:val="00005DBC"/>
    <w:rsid w:val="00006319"/>
    <w:rsid w:val="00014132"/>
    <w:rsid w:val="00016232"/>
    <w:rsid w:val="000205D2"/>
    <w:rsid w:val="00036B49"/>
    <w:rsid w:val="00041B02"/>
    <w:rsid w:val="00067947"/>
    <w:rsid w:val="00074226"/>
    <w:rsid w:val="000857CE"/>
    <w:rsid w:val="0009396C"/>
    <w:rsid w:val="000E155C"/>
    <w:rsid w:val="000E20FB"/>
    <w:rsid w:val="000E3576"/>
    <w:rsid w:val="000E5330"/>
    <w:rsid w:val="000F28EB"/>
    <w:rsid w:val="001043FB"/>
    <w:rsid w:val="00141DF4"/>
    <w:rsid w:val="00154434"/>
    <w:rsid w:val="00154B99"/>
    <w:rsid w:val="001666AD"/>
    <w:rsid w:val="00172FF4"/>
    <w:rsid w:val="00181FB1"/>
    <w:rsid w:val="00185B15"/>
    <w:rsid w:val="00194629"/>
    <w:rsid w:val="001B41F4"/>
    <w:rsid w:val="001C5D78"/>
    <w:rsid w:val="001D0A3E"/>
    <w:rsid w:val="001D5E09"/>
    <w:rsid w:val="001E5352"/>
    <w:rsid w:val="001F46BA"/>
    <w:rsid w:val="002017DE"/>
    <w:rsid w:val="00205A64"/>
    <w:rsid w:val="00212122"/>
    <w:rsid w:val="0022421A"/>
    <w:rsid w:val="00237905"/>
    <w:rsid w:val="002400DF"/>
    <w:rsid w:val="00250F40"/>
    <w:rsid w:val="0026241A"/>
    <w:rsid w:val="00281DAB"/>
    <w:rsid w:val="002846DB"/>
    <w:rsid w:val="00285206"/>
    <w:rsid w:val="00286015"/>
    <w:rsid w:val="002A2ED6"/>
    <w:rsid w:val="002B7345"/>
    <w:rsid w:val="002B74BF"/>
    <w:rsid w:val="002D1AC4"/>
    <w:rsid w:val="002D3747"/>
    <w:rsid w:val="002D7978"/>
    <w:rsid w:val="002D7FA3"/>
    <w:rsid w:val="002E2EF5"/>
    <w:rsid w:val="002F1242"/>
    <w:rsid w:val="00300D11"/>
    <w:rsid w:val="00323BDA"/>
    <w:rsid w:val="0033049D"/>
    <w:rsid w:val="0033262D"/>
    <w:rsid w:val="00341C11"/>
    <w:rsid w:val="00364534"/>
    <w:rsid w:val="00376B91"/>
    <w:rsid w:val="003800D4"/>
    <w:rsid w:val="00382AD1"/>
    <w:rsid w:val="003B1605"/>
    <w:rsid w:val="003B45C2"/>
    <w:rsid w:val="003B582D"/>
    <w:rsid w:val="003C11B7"/>
    <w:rsid w:val="003C27AC"/>
    <w:rsid w:val="003D18C9"/>
    <w:rsid w:val="003E1908"/>
    <w:rsid w:val="003E1B0E"/>
    <w:rsid w:val="003F26B9"/>
    <w:rsid w:val="003F4607"/>
    <w:rsid w:val="004212B7"/>
    <w:rsid w:val="00440199"/>
    <w:rsid w:val="00442A99"/>
    <w:rsid w:val="00446C00"/>
    <w:rsid w:val="004516A9"/>
    <w:rsid w:val="004549CD"/>
    <w:rsid w:val="00475FBF"/>
    <w:rsid w:val="004B3118"/>
    <w:rsid w:val="004C0975"/>
    <w:rsid w:val="004D24ED"/>
    <w:rsid w:val="004D659E"/>
    <w:rsid w:val="004F62A7"/>
    <w:rsid w:val="004F792B"/>
    <w:rsid w:val="005020D3"/>
    <w:rsid w:val="005047E7"/>
    <w:rsid w:val="005259E9"/>
    <w:rsid w:val="00535ECE"/>
    <w:rsid w:val="005378FA"/>
    <w:rsid w:val="00555E9C"/>
    <w:rsid w:val="005621A9"/>
    <w:rsid w:val="00585AC4"/>
    <w:rsid w:val="0058737F"/>
    <w:rsid w:val="00592D43"/>
    <w:rsid w:val="005A05F9"/>
    <w:rsid w:val="005A2287"/>
    <w:rsid w:val="005A53BC"/>
    <w:rsid w:val="005C1FA9"/>
    <w:rsid w:val="005C50BC"/>
    <w:rsid w:val="005C66E9"/>
    <w:rsid w:val="005D3A77"/>
    <w:rsid w:val="005F3061"/>
    <w:rsid w:val="005F71A5"/>
    <w:rsid w:val="00602B8B"/>
    <w:rsid w:val="0061674F"/>
    <w:rsid w:val="006206DA"/>
    <w:rsid w:val="00626369"/>
    <w:rsid w:val="00652E55"/>
    <w:rsid w:val="0066471C"/>
    <w:rsid w:val="006705F2"/>
    <w:rsid w:val="00672CD0"/>
    <w:rsid w:val="006B1825"/>
    <w:rsid w:val="006C1CDE"/>
    <w:rsid w:val="006F561B"/>
    <w:rsid w:val="007167CE"/>
    <w:rsid w:val="007201F4"/>
    <w:rsid w:val="00720694"/>
    <w:rsid w:val="00720991"/>
    <w:rsid w:val="007223F8"/>
    <w:rsid w:val="00723FD4"/>
    <w:rsid w:val="007318BE"/>
    <w:rsid w:val="007466B8"/>
    <w:rsid w:val="00762303"/>
    <w:rsid w:val="0076690D"/>
    <w:rsid w:val="007742C2"/>
    <w:rsid w:val="0078085C"/>
    <w:rsid w:val="0078439D"/>
    <w:rsid w:val="00784986"/>
    <w:rsid w:val="007A6C16"/>
    <w:rsid w:val="007C10A3"/>
    <w:rsid w:val="007C1F95"/>
    <w:rsid w:val="007D69A0"/>
    <w:rsid w:val="007D7DD7"/>
    <w:rsid w:val="007E7D68"/>
    <w:rsid w:val="007F28AF"/>
    <w:rsid w:val="00801FBF"/>
    <w:rsid w:val="00807702"/>
    <w:rsid w:val="008213CD"/>
    <w:rsid w:val="00837529"/>
    <w:rsid w:val="008404BA"/>
    <w:rsid w:val="00845EFD"/>
    <w:rsid w:val="008522A9"/>
    <w:rsid w:val="008551F2"/>
    <w:rsid w:val="00861006"/>
    <w:rsid w:val="00866386"/>
    <w:rsid w:val="00871939"/>
    <w:rsid w:val="0087779A"/>
    <w:rsid w:val="00880226"/>
    <w:rsid w:val="008806D9"/>
    <w:rsid w:val="0089025E"/>
    <w:rsid w:val="0089781F"/>
    <w:rsid w:val="008A3C04"/>
    <w:rsid w:val="008B6A58"/>
    <w:rsid w:val="008C5886"/>
    <w:rsid w:val="008C6DEC"/>
    <w:rsid w:val="008D5E1E"/>
    <w:rsid w:val="008E1E1E"/>
    <w:rsid w:val="008E3DC5"/>
    <w:rsid w:val="008F4080"/>
    <w:rsid w:val="008F7BE9"/>
    <w:rsid w:val="00903FA1"/>
    <w:rsid w:val="00933856"/>
    <w:rsid w:val="00936097"/>
    <w:rsid w:val="00967706"/>
    <w:rsid w:val="00967BE6"/>
    <w:rsid w:val="009766F9"/>
    <w:rsid w:val="0098514C"/>
    <w:rsid w:val="00995C03"/>
    <w:rsid w:val="009D0CA7"/>
    <w:rsid w:val="009D4505"/>
    <w:rsid w:val="009E665C"/>
    <w:rsid w:val="009F2358"/>
    <w:rsid w:val="00A06F04"/>
    <w:rsid w:val="00A073B0"/>
    <w:rsid w:val="00A13F3F"/>
    <w:rsid w:val="00A24C7B"/>
    <w:rsid w:val="00A30D98"/>
    <w:rsid w:val="00A34DEF"/>
    <w:rsid w:val="00A35049"/>
    <w:rsid w:val="00A42198"/>
    <w:rsid w:val="00A73227"/>
    <w:rsid w:val="00A74A1D"/>
    <w:rsid w:val="00A7517A"/>
    <w:rsid w:val="00A8419A"/>
    <w:rsid w:val="00A84547"/>
    <w:rsid w:val="00A91CF6"/>
    <w:rsid w:val="00AC78C2"/>
    <w:rsid w:val="00AE3DFD"/>
    <w:rsid w:val="00B15407"/>
    <w:rsid w:val="00B179E7"/>
    <w:rsid w:val="00B250B9"/>
    <w:rsid w:val="00B26B6B"/>
    <w:rsid w:val="00B448F0"/>
    <w:rsid w:val="00B502CD"/>
    <w:rsid w:val="00B628A6"/>
    <w:rsid w:val="00B749FF"/>
    <w:rsid w:val="00B77ACF"/>
    <w:rsid w:val="00B82531"/>
    <w:rsid w:val="00BA46E0"/>
    <w:rsid w:val="00BE44FB"/>
    <w:rsid w:val="00BE75E6"/>
    <w:rsid w:val="00C1206A"/>
    <w:rsid w:val="00C24316"/>
    <w:rsid w:val="00C321BC"/>
    <w:rsid w:val="00C3404D"/>
    <w:rsid w:val="00C45A15"/>
    <w:rsid w:val="00C5261B"/>
    <w:rsid w:val="00C555DC"/>
    <w:rsid w:val="00C607CD"/>
    <w:rsid w:val="00C92397"/>
    <w:rsid w:val="00CA11CA"/>
    <w:rsid w:val="00CA33EF"/>
    <w:rsid w:val="00CD2F4B"/>
    <w:rsid w:val="00CE4C5E"/>
    <w:rsid w:val="00CE7341"/>
    <w:rsid w:val="00CF0566"/>
    <w:rsid w:val="00D12A74"/>
    <w:rsid w:val="00D31E62"/>
    <w:rsid w:val="00D36E45"/>
    <w:rsid w:val="00D4315E"/>
    <w:rsid w:val="00D61B00"/>
    <w:rsid w:val="00D8159B"/>
    <w:rsid w:val="00D85C19"/>
    <w:rsid w:val="00D91C38"/>
    <w:rsid w:val="00DA0F6A"/>
    <w:rsid w:val="00DA21B0"/>
    <w:rsid w:val="00DB2B86"/>
    <w:rsid w:val="00DD3872"/>
    <w:rsid w:val="00DD4F77"/>
    <w:rsid w:val="00DE08FB"/>
    <w:rsid w:val="00E37AC2"/>
    <w:rsid w:val="00E53185"/>
    <w:rsid w:val="00E53858"/>
    <w:rsid w:val="00E60F73"/>
    <w:rsid w:val="00E61CB7"/>
    <w:rsid w:val="00E918B5"/>
    <w:rsid w:val="00E95D5D"/>
    <w:rsid w:val="00EA3E8D"/>
    <w:rsid w:val="00EA52FF"/>
    <w:rsid w:val="00EB1D68"/>
    <w:rsid w:val="00ED336E"/>
    <w:rsid w:val="00EF158F"/>
    <w:rsid w:val="00EF7ACB"/>
    <w:rsid w:val="00F009DE"/>
    <w:rsid w:val="00F0678B"/>
    <w:rsid w:val="00F27DD9"/>
    <w:rsid w:val="00F3145F"/>
    <w:rsid w:val="00F323D4"/>
    <w:rsid w:val="00F5754A"/>
    <w:rsid w:val="00F57E87"/>
    <w:rsid w:val="00F6757C"/>
    <w:rsid w:val="00F721BF"/>
    <w:rsid w:val="00F80E28"/>
    <w:rsid w:val="00F815F8"/>
    <w:rsid w:val="00F93D74"/>
    <w:rsid w:val="00F940D3"/>
    <w:rsid w:val="00FA4EC6"/>
    <w:rsid w:val="00FB616E"/>
    <w:rsid w:val="00FF07D3"/>
    <w:rsid w:val="00FF4745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7C68D"/>
  <w15:docId w15:val="{CE70DC1D-E437-4A42-8CC0-7A2CDFA9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1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4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629"/>
    <w:pPr>
      <w:tabs>
        <w:tab w:val="center" w:pos="4320"/>
        <w:tab w:val="right" w:pos="8640"/>
      </w:tabs>
    </w:pPr>
  </w:style>
  <w:style w:type="character" w:styleId="Hyperlink">
    <w:name w:val="Hyperlink"/>
    <w:rsid w:val="005A53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6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42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421A"/>
    <w:rPr>
      <w:sz w:val="24"/>
      <w:szCs w:val="24"/>
    </w:rPr>
  </w:style>
  <w:style w:type="paragraph" w:styleId="NoSpacing">
    <w:name w:val="No Spacing"/>
    <w:uiPriority w:val="1"/>
    <w:qFormat/>
    <w:rsid w:val="0022421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12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2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A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7AB7-CAA3-4FA5-A5E6-E7CB6362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Departmen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Maria.Voyles</dc:creator>
  <cp:lastModifiedBy>SANCHEZ, KATHY S.</cp:lastModifiedBy>
  <cp:revision>2</cp:revision>
  <cp:lastPrinted>2014-08-29T21:19:00Z</cp:lastPrinted>
  <dcterms:created xsi:type="dcterms:W3CDTF">2020-02-04T23:08:00Z</dcterms:created>
  <dcterms:modified xsi:type="dcterms:W3CDTF">2020-02-04T23:08:00Z</dcterms:modified>
</cp:coreProperties>
</file>